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68283" w14:textId="21D833E1" w:rsidR="00511DEA" w:rsidRPr="00BA643A" w:rsidRDefault="050FF910" w:rsidP="050FF910">
      <w:pPr>
        <w:rPr>
          <w:rFonts w:ascii="Calibri" w:hAnsi="Calibri" w:cs="Times New Roman"/>
          <w:b/>
          <w:color w:val="002060"/>
          <w:sz w:val="28"/>
          <w:szCs w:val="28"/>
          <w:lang w:eastAsia="en-US"/>
        </w:rPr>
      </w:pPr>
      <w:r w:rsidRPr="050FF910">
        <w:rPr>
          <w:rFonts w:ascii="Calibri" w:hAnsi="Calibri" w:cs="Times New Roman"/>
          <w:b/>
          <w:color w:val="002060"/>
          <w:sz w:val="28"/>
          <w:szCs w:val="28"/>
          <w:lang w:eastAsia="en-US"/>
        </w:rPr>
        <w:t>PRELIMINARY PROPOSAL FORM TO HOST THE INQAAHE FORUM 2022</w:t>
      </w:r>
      <w:r w:rsidR="00511DEA">
        <w:br/>
      </w:r>
      <w:bookmarkStart w:id="0" w:name="_GoBack"/>
      <w:bookmarkEnd w:id="0"/>
    </w:p>
    <w:p w14:paraId="09235112" w14:textId="22720EF2" w:rsidR="050FF910" w:rsidRDefault="050FF910" w:rsidP="050FF910">
      <w:pPr>
        <w:spacing w:line="259" w:lineRule="auto"/>
        <w:jc w:val="right"/>
        <w:rPr>
          <w:rFonts w:ascii="Calibri" w:hAnsi="Calibri" w:cs="Times New Roman"/>
          <w:bCs w:val="0"/>
          <w:color w:val="002060"/>
          <w:sz w:val="28"/>
          <w:szCs w:val="28"/>
          <w:lang w:eastAsia="en-US"/>
        </w:rPr>
      </w:pPr>
      <w:r w:rsidRPr="050FF910">
        <w:rPr>
          <w:rFonts w:ascii="Calibri" w:hAnsi="Calibri" w:cs="Times New Roman"/>
          <w:color w:val="002060"/>
          <w:lang w:eastAsia="en-US"/>
        </w:rPr>
        <w:t>Form filled in on (date): _______________________</w:t>
      </w:r>
    </w:p>
    <w:p w14:paraId="341F1343" w14:textId="386FB15A" w:rsidR="050FF910" w:rsidRDefault="050FF910" w:rsidP="050FF910">
      <w:pPr>
        <w:spacing w:line="259" w:lineRule="auto"/>
        <w:jc w:val="both"/>
        <w:rPr>
          <w:rFonts w:ascii="Calibri" w:hAnsi="Calibri" w:cs="Times New Roman"/>
          <w:color w:val="002060"/>
          <w:lang w:eastAsia="en-US"/>
        </w:rPr>
      </w:pPr>
    </w:p>
    <w:tbl>
      <w:tblPr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070"/>
      </w:tblGrid>
      <w:tr w:rsidR="00376B69" w14:paraId="077680CC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590F4" w14:textId="77777777" w:rsidR="00376B69" w:rsidRPr="00BA643A" w:rsidRDefault="00376B69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Name of host agency and contact details</w:t>
            </w:r>
          </w:p>
        </w:tc>
      </w:tr>
      <w:tr w:rsidR="00376B69" w14:paraId="672A6659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7501D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5DAB6C7B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5595E718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A2A6" w14:textId="77777777" w:rsidR="00376B69" w:rsidRPr="00BA643A" w:rsidRDefault="00AA394E" w:rsidP="00A613A5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Proposed location of </w:t>
            </w:r>
            <w:r w:rsidR="000E1D2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Forum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20</w:t>
            </w:r>
            <w:r w:rsidR="0082147B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2</w:t>
            </w:r>
            <w:r w:rsidR="007F02A4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2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, including possible dates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</w:t>
            </w:r>
            <w:r w:rsidR="00376B69" w:rsidRPr="00BA643A">
              <w:rPr>
                <w:rFonts w:ascii="Calibri" w:hAnsi="Calibri" w:cs="Times New Roman"/>
                <w:bCs w:val="0"/>
                <w:i/>
                <w:color w:val="002060"/>
                <w:lang w:eastAsia="en-US"/>
              </w:rPr>
              <w:t>(max 200 words)</w:t>
            </w:r>
          </w:p>
        </w:tc>
      </w:tr>
      <w:tr w:rsidR="00376B69" w14:paraId="02EB378F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5A39BBE3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6A683A6D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32C4A" w14:textId="15FD0CF0" w:rsidR="00376B69" w:rsidRPr="00BA643A" w:rsidRDefault="0082147B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Motivation for hosting </w:t>
            </w:r>
            <w:r w:rsidR="000E1D2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Forum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202</w:t>
            </w:r>
            <w:r w:rsidR="007F02A4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2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</w:t>
            </w:r>
            <w:r w:rsidR="0007505A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(including a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statement on how the </w:t>
            </w:r>
            <w:r w:rsidR="00B50EEC">
              <w:rPr>
                <w:rFonts w:ascii="Calibri" w:hAnsi="Calibri" w:cs="Times New Roman"/>
                <w:bCs w:val="0"/>
                <w:color w:val="002060"/>
                <w:lang w:eastAsia="en-US"/>
              </w:rPr>
              <w:t>F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orum will enhance </w:t>
            </w:r>
            <w:r w:rsidR="00376B69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quality assurance in the country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or region</w:t>
            </w:r>
            <w:r w:rsidR="00376B69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whe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re your organization is located, as well as </w:t>
            </w:r>
            <w:r w:rsidR="0007505A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ha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v</w:t>
            </w:r>
            <w:r w:rsidR="0007505A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e a positive impact on INQAAHE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 xml:space="preserve"> </w:t>
            </w:r>
            <w:r w:rsidR="00376B69" w:rsidRPr="00BA643A">
              <w:rPr>
                <w:rFonts w:ascii="Calibri" w:hAnsi="Calibri" w:cs="Times New Roman"/>
                <w:bCs w:val="0"/>
                <w:i/>
                <w:color w:val="002060"/>
                <w:lang w:eastAsia="en-US"/>
              </w:rPr>
              <w:t>(max 200 words)</w:t>
            </w:r>
          </w:p>
        </w:tc>
      </w:tr>
      <w:tr w:rsidR="00376B69" w14:paraId="41C8F396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3D3EC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0D0B940D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362357E5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9306" w14:textId="77777777" w:rsidR="00376B69" w:rsidRPr="00BA643A" w:rsidRDefault="00372263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Brief description of the organization’s experience with organizing similar events, along with information on the organization’s involvement wi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h INQAAHE</w:t>
            </w:r>
          </w:p>
        </w:tc>
      </w:tr>
      <w:tr w:rsidR="00376B69" w14:paraId="0E27B00A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61E4C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44EAFD9C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37151ACB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2D08C" w14:textId="77777777" w:rsidR="00376B69" w:rsidRPr="00BA643A" w:rsidRDefault="00372263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Outline of staff resources and support for planning, or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ganizing and managing the event</w:t>
            </w:r>
          </w:p>
        </w:tc>
      </w:tr>
      <w:tr w:rsidR="00376B69" w14:paraId="4B94D5A5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EC669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3656B9AB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153DEF50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FFD4" w14:textId="77777777" w:rsidR="00376B69" w:rsidRPr="00BA643A" w:rsidRDefault="00773CE7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ravel c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onsiderations (ease of arrivals and departures to region, ease of obtaining Visas for entry, how barriers might be addressed, visitor attrac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ions)</w:t>
            </w:r>
          </w:p>
        </w:tc>
      </w:tr>
      <w:tr w:rsidR="00376B69" w14:paraId="45FB0818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F31CB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53128261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26F7A51E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9232B" w14:textId="77777777" w:rsidR="00376B69" w:rsidRPr="00BA643A" w:rsidRDefault="00773CE7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lastRenderedPageBreak/>
              <w:t>Relative cost for a</w:t>
            </w:r>
            <w:r w:rsidR="00372263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ttendees (travel, hotel and food, etc</w:t>
            </w: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.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)</w:t>
            </w:r>
          </w:p>
        </w:tc>
      </w:tr>
      <w:tr w:rsidR="00376B69" w14:paraId="62486C05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1652C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4B99056E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  <w:tr w:rsidR="00376B69" w14:paraId="4E0C6D34" w14:textId="77777777" w:rsidTr="00AE0FA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B7CC2" w14:textId="77777777" w:rsidR="00376B69" w:rsidRPr="00BA643A" w:rsidRDefault="00773CE7" w:rsidP="000E1D23">
            <w:pPr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  <w:r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Other comments to share for consideration of this p</w:t>
            </w:r>
            <w:r w:rsidR="00A613A5" w:rsidRPr="00BA643A">
              <w:rPr>
                <w:rFonts w:ascii="Calibri" w:hAnsi="Calibri" w:cs="Times New Roman"/>
                <w:bCs w:val="0"/>
                <w:color w:val="002060"/>
                <w:lang w:eastAsia="en-US"/>
              </w:rPr>
              <w:t>roposal</w:t>
            </w:r>
          </w:p>
        </w:tc>
      </w:tr>
      <w:tr w:rsidR="00376B69" w14:paraId="1299C43A" w14:textId="77777777" w:rsidTr="00AE0FA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BEF00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  <w:p w14:paraId="3461D779" w14:textId="77777777" w:rsidR="00376B69" w:rsidRPr="00BA643A" w:rsidRDefault="00376B69" w:rsidP="000E1D23">
            <w:pPr>
              <w:jc w:val="both"/>
              <w:rPr>
                <w:rFonts w:ascii="Calibri" w:hAnsi="Calibri" w:cs="Times New Roman"/>
                <w:bCs w:val="0"/>
                <w:color w:val="002060"/>
                <w:lang w:eastAsia="en-US"/>
              </w:rPr>
            </w:pPr>
          </w:p>
        </w:tc>
      </w:tr>
    </w:tbl>
    <w:p w14:paraId="3CF2D8B6" w14:textId="77777777" w:rsidR="00376B69" w:rsidRDefault="00376B69" w:rsidP="00376B69"/>
    <w:sectPr w:rsidR="00376B69" w:rsidSect="000E1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FD37" w14:textId="77777777" w:rsidR="00BA643A" w:rsidRDefault="00BA643A" w:rsidP="00833AE8">
      <w:r>
        <w:separator/>
      </w:r>
    </w:p>
  </w:endnote>
  <w:endnote w:type="continuationSeparator" w:id="0">
    <w:p w14:paraId="6B699379" w14:textId="77777777" w:rsidR="00BA643A" w:rsidRDefault="00BA643A" w:rsidP="0083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600" w:firstRow="0" w:lastRow="0" w:firstColumn="0" w:lastColumn="0" w:noHBand="1" w:noVBand="1"/>
    </w:tblPr>
    <w:tblGrid>
      <w:gridCol w:w="1292"/>
      <w:gridCol w:w="7778"/>
    </w:tblGrid>
    <w:tr w:rsidR="000E1D23" w:rsidRPr="00E938A5" w14:paraId="431A8A2E" w14:textId="77777777" w:rsidTr="00BA643A">
      <w:trPr>
        <w:trHeight w:val="454"/>
      </w:trPr>
      <w:tc>
        <w:tcPr>
          <w:tcW w:w="712" w:type="pct"/>
          <w:tcBorders>
            <w:top w:val="single" w:sz="4" w:space="0" w:color="9BBB59"/>
            <w:right w:val="single" w:sz="4" w:space="0" w:color="70AD47"/>
          </w:tcBorders>
          <w:shd w:val="clear" w:color="auto" w:fill="70AD47"/>
          <w:vAlign w:val="center"/>
        </w:tcPr>
        <w:p w14:paraId="0EB546F9" w14:textId="77777777" w:rsidR="000E1D23" w:rsidRPr="00CB7EA3" w:rsidRDefault="000E1D23" w:rsidP="000E1D23">
          <w:pPr>
            <w:pStyle w:val="Footer"/>
            <w:rPr>
              <w:rFonts w:ascii="Malgun Gothic" w:eastAsia="Malgun Gothic" w:hAnsi="Malgun Gothic"/>
              <w:b/>
              <w:color w:val="FFFFFF"/>
            </w:rPr>
          </w:pPr>
          <w:r w:rsidRPr="00CB7EA3">
            <w:rPr>
              <w:rFonts w:ascii="Malgun Gothic" w:eastAsia="Malgun Gothic" w:hAnsi="Malgun Gothic"/>
              <w:b/>
            </w:rPr>
            <w:fldChar w:fldCharType="begin"/>
          </w:r>
          <w:r w:rsidRPr="00CB7EA3">
            <w:rPr>
              <w:rFonts w:ascii="Malgun Gothic" w:eastAsia="Malgun Gothic" w:hAnsi="Malgun Gothic"/>
              <w:b/>
            </w:rPr>
            <w:instrText>PAGE   \* MERGEFORMAT</w:instrText>
          </w:r>
          <w:r w:rsidRPr="00CB7EA3">
            <w:rPr>
              <w:rFonts w:ascii="Malgun Gothic" w:eastAsia="Malgun Gothic" w:hAnsi="Malgun Gothic"/>
              <w:b/>
            </w:rPr>
            <w:fldChar w:fldCharType="separate"/>
          </w:r>
          <w:r w:rsidR="00A613A5" w:rsidRPr="00A613A5">
            <w:rPr>
              <w:rFonts w:ascii="Malgun Gothic" w:eastAsia="Malgun Gothic" w:hAnsi="Malgun Gothic"/>
              <w:b/>
              <w:noProof/>
              <w:color w:val="FFFFFF"/>
              <w:lang w:val="es-ES"/>
            </w:rPr>
            <w:t>2</w:t>
          </w:r>
          <w:r w:rsidRPr="00CB7EA3">
            <w:rPr>
              <w:rFonts w:ascii="Malgun Gothic" w:eastAsia="Malgun Gothic" w:hAnsi="Malgun Gothic"/>
              <w:b/>
              <w:color w:val="FFFFFF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/>
            <w:left w:val="single" w:sz="4" w:space="0" w:color="70AD47"/>
          </w:tcBorders>
          <w:vAlign w:val="center"/>
        </w:tcPr>
        <w:p w14:paraId="4FFED1DF" w14:textId="77777777" w:rsidR="000E1D23" w:rsidRPr="00CB7EA3" w:rsidRDefault="000E1D23" w:rsidP="000E1D23">
          <w:pPr>
            <w:pStyle w:val="Footer"/>
            <w:jc w:val="right"/>
            <w:rPr>
              <w:rFonts w:ascii="Malgun Gothic" w:eastAsia="Malgun Gothic" w:hAnsi="Malgun Gothic"/>
            </w:rPr>
          </w:pPr>
          <w:r>
            <w:rPr>
              <w:rFonts w:ascii="Malgun Gothic" w:eastAsia="Malgun Gothic" w:hAnsi="Malgun Gothic"/>
              <w:color w:val="002060"/>
              <w:sz w:val="18"/>
            </w:rPr>
            <w:t>Application form to host the INQAAHE Forum 2022</w:t>
          </w:r>
        </w:p>
      </w:tc>
    </w:tr>
  </w:tbl>
  <w:p w14:paraId="08CE6F91" w14:textId="77777777" w:rsidR="000E1D23" w:rsidRPr="000E1D23" w:rsidRDefault="000E1D23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78"/>
      <w:gridCol w:w="1292"/>
    </w:tblGrid>
    <w:tr w:rsidR="00511DEA" w:rsidRPr="009C6C4C" w14:paraId="4223E39D" w14:textId="77777777" w:rsidTr="00BA643A">
      <w:trPr>
        <w:trHeight w:val="454"/>
      </w:trPr>
      <w:tc>
        <w:tcPr>
          <w:tcW w:w="4288" w:type="pct"/>
          <w:tcBorders>
            <w:top w:val="single" w:sz="4" w:space="0" w:color="70AD47"/>
          </w:tcBorders>
          <w:vAlign w:val="center"/>
        </w:tcPr>
        <w:p w14:paraId="4F826163" w14:textId="77777777" w:rsidR="00511DEA" w:rsidRPr="0051459B" w:rsidRDefault="00511DEA" w:rsidP="00511DEA">
          <w:pPr>
            <w:pStyle w:val="Footer"/>
            <w:rPr>
              <w:rFonts w:ascii="Malgun Gothic" w:eastAsia="Malgun Gothic" w:hAnsi="Malgun Gothic"/>
              <w:sz w:val="18"/>
            </w:rPr>
          </w:pPr>
          <w:r>
            <w:rPr>
              <w:rFonts w:ascii="Malgun Gothic" w:eastAsia="Malgun Gothic" w:hAnsi="Malgun Gothic"/>
              <w:color w:val="002060"/>
              <w:sz w:val="18"/>
            </w:rPr>
            <w:t>Application form to host the INQAAHE Forum 2022</w:t>
          </w:r>
        </w:p>
      </w:tc>
      <w:tc>
        <w:tcPr>
          <w:tcW w:w="712" w:type="pct"/>
          <w:tcBorders>
            <w:top w:val="single" w:sz="4" w:space="0" w:color="70AD47"/>
          </w:tcBorders>
          <w:shd w:val="clear" w:color="auto" w:fill="70AD47"/>
          <w:vAlign w:val="center"/>
        </w:tcPr>
        <w:p w14:paraId="43951200" w14:textId="77777777" w:rsidR="00511DEA" w:rsidRPr="00CB7EA3" w:rsidRDefault="00511DEA" w:rsidP="00511DEA">
          <w:pPr>
            <w:pStyle w:val="Footer"/>
            <w:jc w:val="right"/>
            <w:rPr>
              <w:rFonts w:ascii="Malgun Gothic" w:eastAsia="Malgun Gothic" w:hAnsi="Malgun Gothic"/>
              <w:b/>
              <w:color w:val="FFFFFF"/>
            </w:rPr>
          </w:pPr>
          <w:r w:rsidRPr="00CB7EA3">
            <w:rPr>
              <w:rFonts w:ascii="Malgun Gothic" w:eastAsia="Malgun Gothic" w:hAnsi="Malgun Gothic"/>
              <w:b/>
            </w:rPr>
            <w:fldChar w:fldCharType="begin"/>
          </w:r>
          <w:r w:rsidRPr="00CB7EA3">
            <w:rPr>
              <w:rFonts w:ascii="Malgun Gothic" w:eastAsia="Malgun Gothic" w:hAnsi="Malgun Gothic"/>
              <w:b/>
            </w:rPr>
            <w:instrText>PAGE    \* MERGEFORMAT</w:instrText>
          </w:r>
          <w:r w:rsidRPr="00CB7EA3">
            <w:rPr>
              <w:rFonts w:ascii="Malgun Gothic" w:eastAsia="Malgun Gothic" w:hAnsi="Malgun Gothic"/>
              <w:b/>
            </w:rPr>
            <w:fldChar w:fldCharType="separate"/>
          </w:r>
          <w:r w:rsidR="00A613A5" w:rsidRPr="00A613A5">
            <w:rPr>
              <w:rFonts w:ascii="Malgun Gothic" w:eastAsia="Malgun Gothic" w:hAnsi="Malgun Gothic"/>
              <w:b/>
              <w:noProof/>
              <w:color w:val="FFFFFF"/>
              <w:lang w:val="es-ES"/>
            </w:rPr>
            <w:t>1</w:t>
          </w:r>
          <w:r w:rsidRPr="00CB7EA3">
            <w:rPr>
              <w:rFonts w:ascii="Malgun Gothic" w:eastAsia="Malgun Gothic" w:hAnsi="Malgun Gothic"/>
              <w:b/>
              <w:color w:val="FFFFFF"/>
            </w:rPr>
            <w:fldChar w:fldCharType="end"/>
          </w:r>
        </w:p>
      </w:tc>
    </w:tr>
  </w:tbl>
  <w:p w14:paraId="5997CC1D" w14:textId="77777777" w:rsidR="00401795" w:rsidRPr="00401795" w:rsidRDefault="00401795" w:rsidP="00511DE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F23F" w14:textId="77777777" w:rsidR="00BA643A" w:rsidRDefault="00BA643A" w:rsidP="00833AE8">
      <w:r>
        <w:separator/>
      </w:r>
    </w:p>
  </w:footnote>
  <w:footnote w:type="continuationSeparator" w:id="0">
    <w:p w14:paraId="1F72F646" w14:textId="77777777" w:rsidR="00BA643A" w:rsidRDefault="00BA643A" w:rsidP="0083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DA95" w14:textId="77777777" w:rsidR="000E1D23" w:rsidRDefault="00462760" w:rsidP="000E1D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95A31" wp14:editId="07777777">
          <wp:simplePos x="0" y="0"/>
          <wp:positionH relativeFrom="column">
            <wp:posOffset>-69215</wp:posOffset>
          </wp:positionH>
          <wp:positionV relativeFrom="paragraph">
            <wp:posOffset>-59690</wp:posOffset>
          </wp:positionV>
          <wp:extent cx="1586230" cy="561340"/>
          <wp:effectExtent l="0" t="0" r="0" b="0"/>
          <wp:wrapThrough wrapText="bothSides">
            <wp:wrapPolygon edited="0">
              <wp:start x="3891" y="0"/>
              <wp:lineTo x="0" y="2199"/>
              <wp:lineTo x="0" y="8796"/>
              <wp:lineTo x="519" y="11729"/>
              <wp:lineTo x="3372" y="20525"/>
              <wp:lineTo x="3632" y="20525"/>
              <wp:lineTo x="5707" y="20525"/>
              <wp:lineTo x="21271" y="19059"/>
              <wp:lineTo x="21271" y="5131"/>
              <wp:lineTo x="7782" y="0"/>
              <wp:lineTo x="3891" y="0"/>
            </wp:wrapPolygon>
          </wp:wrapThrough>
          <wp:docPr id="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BA71A" w14:textId="77777777" w:rsidR="000E1D23" w:rsidRDefault="00462760" w:rsidP="000E1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093EF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344170</wp:posOffset>
              </wp:positionV>
              <wp:extent cx="7633970" cy="45085"/>
              <wp:effectExtent l="0" t="0" r="5080" b="0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633970" cy="4508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CE0A41" w14:textId="77777777" w:rsidR="000E1D23" w:rsidRDefault="000E1D23" w:rsidP="000E1D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0F88BE8">
            <v:rect id="Rectángulo 3" style="position:absolute;margin-left:-1in;margin-top:27.1pt;width:601.1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ad47" strokecolor="#70ad4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">
              <v:path arrowok="t"/>
              <v:textbox>
                <w:txbxContent>
                  <w:p w:rsidR="000E1D23" w:rsidP="000E1D23" w:rsidRDefault="000E1D23" w14:paraId="62EBF3C5" wp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D98A12B" w14:textId="77777777" w:rsidR="000E1D23" w:rsidRDefault="000E1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9E7" w14:textId="77777777" w:rsidR="00511DEA" w:rsidRDefault="0046276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F45BA18" wp14:editId="07777777">
          <wp:simplePos x="0" y="0"/>
          <wp:positionH relativeFrom="column">
            <wp:posOffset>-69215</wp:posOffset>
          </wp:positionH>
          <wp:positionV relativeFrom="paragraph">
            <wp:posOffset>-59690</wp:posOffset>
          </wp:positionV>
          <wp:extent cx="1586230" cy="561340"/>
          <wp:effectExtent l="0" t="0" r="0" b="0"/>
          <wp:wrapThrough wrapText="bothSides">
            <wp:wrapPolygon edited="0">
              <wp:start x="3891" y="0"/>
              <wp:lineTo x="0" y="2199"/>
              <wp:lineTo x="0" y="8796"/>
              <wp:lineTo x="519" y="11729"/>
              <wp:lineTo x="3372" y="20525"/>
              <wp:lineTo x="3632" y="20525"/>
              <wp:lineTo x="5707" y="20525"/>
              <wp:lineTo x="21271" y="19059"/>
              <wp:lineTo x="21271" y="5131"/>
              <wp:lineTo x="7782" y="0"/>
              <wp:lineTo x="3891" y="0"/>
            </wp:wrapPolygon>
          </wp:wrapThrough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336E2" w14:textId="77777777" w:rsidR="00511DEA" w:rsidRDefault="004627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E388B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344170</wp:posOffset>
              </wp:positionV>
              <wp:extent cx="7633970" cy="45085"/>
              <wp:effectExtent l="0" t="0" r="508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633970" cy="4508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B78278" w14:textId="77777777" w:rsidR="00511DEA" w:rsidRDefault="00511DEA" w:rsidP="00511D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5DA39F5">
            <v:rect id="_x0000_s1027" style="position:absolute;margin-left:-1in;margin-top:27.1pt;width:601.1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70ad47" strokecolor="#70ad4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">
              <v:path arrowok="t"/>
              <v:textbox>
                <w:txbxContent>
                  <w:p w:rsidR="00511DEA" w:rsidP="00511DEA" w:rsidRDefault="00511DEA" w14:paraId="1FC39945" wp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562CB0E" w14:textId="77777777" w:rsidR="00511DEA" w:rsidRDefault="00511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B23D6F" w:rsidRDefault="00462760" w:rsidP="00B23D6F">
    <w:pPr>
      <w:pStyle w:val="Header"/>
      <w:jc w:val="center"/>
    </w:pPr>
    <w:r w:rsidRPr="00117338">
      <w:rPr>
        <w:noProof/>
      </w:rPr>
      <w:drawing>
        <wp:inline distT="0" distB="0" distL="0" distR="0" wp14:anchorId="49D1DB12" wp14:editId="07777777">
          <wp:extent cx="3971925" cy="1276350"/>
          <wp:effectExtent l="0" t="0" r="0" b="0"/>
          <wp:docPr id="1" name="Picture 1" descr="INQAAHE aangep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QAAHE aangep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2286"/>
    <w:multiLevelType w:val="hybridMultilevel"/>
    <w:tmpl w:val="32DED0E6"/>
    <w:lvl w:ilvl="0" w:tplc="04130009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9D0"/>
    <w:multiLevelType w:val="hybridMultilevel"/>
    <w:tmpl w:val="D82A6A24"/>
    <w:lvl w:ilvl="0" w:tplc="644C15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1602F"/>
    <w:multiLevelType w:val="hybridMultilevel"/>
    <w:tmpl w:val="2DAA237E"/>
    <w:lvl w:ilvl="0" w:tplc="786C28A8"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9218B"/>
    <w:multiLevelType w:val="hybridMultilevel"/>
    <w:tmpl w:val="1BD41ADC"/>
    <w:lvl w:ilvl="0" w:tplc="B0DC704C">
      <w:start w:val="1"/>
      <w:numFmt w:val="decimal"/>
      <w:lvlText w:val="%1."/>
      <w:lvlJc w:val="left"/>
      <w:pPr>
        <w:ind w:left="720" w:hanging="360"/>
      </w:pPr>
    </w:lvl>
    <w:lvl w:ilvl="1" w:tplc="8C3A2F54">
      <w:start w:val="1"/>
      <w:numFmt w:val="lowerLetter"/>
      <w:lvlText w:val="%2."/>
      <w:lvlJc w:val="left"/>
      <w:pPr>
        <w:ind w:left="1440" w:hanging="360"/>
      </w:pPr>
    </w:lvl>
    <w:lvl w:ilvl="2" w:tplc="00A89818">
      <w:start w:val="1"/>
      <w:numFmt w:val="lowerRoman"/>
      <w:lvlText w:val="%3."/>
      <w:lvlJc w:val="right"/>
      <w:pPr>
        <w:ind w:left="2160" w:hanging="180"/>
      </w:pPr>
    </w:lvl>
    <w:lvl w:ilvl="3" w:tplc="6B7CFCB2">
      <w:start w:val="1"/>
      <w:numFmt w:val="decimal"/>
      <w:lvlText w:val="%4."/>
      <w:lvlJc w:val="left"/>
      <w:pPr>
        <w:ind w:left="2880" w:hanging="360"/>
      </w:pPr>
    </w:lvl>
    <w:lvl w:ilvl="4" w:tplc="CDB08AA0">
      <w:start w:val="1"/>
      <w:numFmt w:val="lowerLetter"/>
      <w:lvlText w:val="%5."/>
      <w:lvlJc w:val="left"/>
      <w:pPr>
        <w:ind w:left="3600" w:hanging="360"/>
      </w:pPr>
    </w:lvl>
    <w:lvl w:ilvl="5" w:tplc="816C6B16">
      <w:start w:val="1"/>
      <w:numFmt w:val="lowerRoman"/>
      <w:lvlText w:val="%6."/>
      <w:lvlJc w:val="right"/>
      <w:pPr>
        <w:ind w:left="4320" w:hanging="180"/>
      </w:pPr>
    </w:lvl>
    <w:lvl w:ilvl="6" w:tplc="B434C12C">
      <w:start w:val="1"/>
      <w:numFmt w:val="decimal"/>
      <w:lvlText w:val="%7."/>
      <w:lvlJc w:val="left"/>
      <w:pPr>
        <w:ind w:left="5040" w:hanging="360"/>
      </w:pPr>
    </w:lvl>
    <w:lvl w:ilvl="7" w:tplc="4CFA66FE">
      <w:start w:val="1"/>
      <w:numFmt w:val="lowerLetter"/>
      <w:lvlText w:val="%8."/>
      <w:lvlJc w:val="left"/>
      <w:pPr>
        <w:ind w:left="5760" w:hanging="360"/>
      </w:pPr>
    </w:lvl>
    <w:lvl w:ilvl="8" w:tplc="94D09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3E85"/>
    <w:multiLevelType w:val="multilevel"/>
    <w:tmpl w:val="CB54CC6C"/>
    <w:lvl w:ilvl="0">
      <w:start w:val="1"/>
      <w:numFmt w:val="decimal"/>
      <w:pStyle w:val="Heading1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856B8C"/>
    <w:multiLevelType w:val="hybridMultilevel"/>
    <w:tmpl w:val="5FDAC288"/>
    <w:lvl w:ilvl="0" w:tplc="04130009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CBE04C6"/>
    <w:multiLevelType w:val="hybridMultilevel"/>
    <w:tmpl w:val="AD121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4BD5"/>
    <w:multiLevelType w:val="hybridMultilevel"/>
    <w:tmpl w:val="E7FC545A"/>
    <w:lvl w:ilvl="0" w:tplc="9C0E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2CE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38A3"/>
    <w:multiLevelType w:val="hybridMultilevel"/>
    <w:tmpl w:val="F198F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2890"/>
    <w:multiLevelType w:val="hybridMultilevel"/>
    <w:tmpl w:val="8D961AFE"/>
    <w:lvl w:ilvl="0" w:tplc="7CB0DB3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8C2CEB8E">
      <w:start w:val="1"/>
      <w:numFmt w:val="bullet"/>
      <w:pStyle w:val="Prrafodelista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27A1"/>
    <w:multiLevelType w:val="hybridMultilevel"/>
    <w:tmpl w:val="1EF4D552"/>
    <w:lvl w:ilvl="0" w:tplc="0413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5CBF5B82"/>
    <w:multiLevelType w:val="hybridMultilevel"/>
    <w:tmpl w:val="90209FE6"/>
    <w:lvl w:ilvl="0" w:tplc="CF78EE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6335"/>
    <w:multiLevelType w:val="hybridMultilevel"/>
    <w:tmpl w:val="4DAC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0"/>
  </w:num>
  <w:num w:numId="23">
    <w:abstractNumId w:val="5"/>
  </w:num>
  <w:num w:numId="24">
    <w:abstractNumId w:val="0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15"/>
    <w:rsid w:val="000012B7"/>
    <w:rsid w:val="0000353C"/>
    <w:rsid w:val="00006945"/>
    <w:rsid w:val="00007402"/>
    <w:rsid w:val="00007CB2"/>
    <w:rsid w:val="00012119"/>
    <w:rsid w:val="0001265D"/>
    <w:rsid w:val="00013B20"/>
    <w:rsid w:val="00013DD9"/>
    <w:rsid w:val="00013F5E"/>
    <w:rsid w:val="0001588A"/>
    <w:rsid w:val="00015AE5"/>
    <w:rsid w:val="00020FA6"/>
    <w:rsid w:val="00023B65"/>
    <w:rsid w:val="0002422E"/>
    <w:rsid w:val="00027D1C"/>
    <w:rsid w:val="00032F3F"/>
    <w:rsid w:val="0003551B"/>
    <w:rsid w:val="00036973"/>
    <w:rsid w:val="00043500"/>
    <w:rsid w:val="00046F6D"/>
    <w:rsid w:val="00052778"/>
    <w:rsid w:val="000530D7"/>
    <w:rsid w:val="00053623"/>
    <w:rsid w:val="00053952"/>
    <w:rsid w:val="0005504E"/>
    <w:rsid w:val="000708B1"/>
    <w:rsid w:val="00074135"/>
    <w:rsid w:val="00074385"/>
    <w:rsid w:val="000745F3"/>
    <w:rsid w:val="00074950"/>
    <w:rsid w:val="0007505A"/>
    <w:rsid w:val="00085BC7"/>
    <w:rsid w:val="00087661"/>
    <w:rsid w:val="000B5EBD"/>
    <w:rsid w:val="000C1ABE"/>
    <w:rsid w:val="000C3AB6"/>
    <w:rsid w:val="000C520C"/>
    <w:rsid w:val="000C53B3"/>
    <w:rsid w:val="000C651C"/>
    <w:rsid w:val="000D2B05"/>
    <w:rsid w:val="000E1D23"/>
    <w:rsid w:val="000E4635"/>
    <w:rsid w:val="000E6826"/>
    <w:rsid w:val="000F166E"/>
    <w:rsid w:val="000F798E"/>
    <w:rsid w:val="00104ED4"/>
    <w:rsid w:val="001064CE"/>
    <w:rsid w:val="001105CC"/>
    <w:rsid w:val="00113138"/>
    <w:rsid w:val="00117338"/>
    <w:rsid w:val="0012034E"/>
    <w:rsid w:val="0012118A"/>
    <w:rsid w:val="001222D5"/>
    <w:rsid w:val="00122FB4"/>
    <w:rsid w:val="0012600A"/>
    <w:rsid w:val="00127C7A"/>
    <w:rsid w:val="001325C1"/>
    <w:rsid w:val="0013266B"/>
    <w:rsid w:val="00135867"/>
    <w:rsid w:val="0013692B"/>
    <w:rsid w:val="00140C17"/>
    <w:rsid w:val="00141501"/>
    <w:rsid w:val="00143C54"/>
    <w:rsid w:val="00145FAD"/>
    <w:rsid w:val="0015637A"/>
    <w:rsid w:val="00156E25"/>
    <w:rsid w:val="00161ADC"/>
    <w:rsid w:val="001642BB"/>
    <w:rsid w:val="00170BC3"/>
    <w:rsid w:val="00177917"/>
    <w:rsid w:val="001810FC"/>
    <w:rsid w:val="0018287D"/>
    <w:rsid w:val="001861B9"/>
    <w:rsid w:val="00186D9D"/>
    <w:rsid w:val="00194BCE"/>
    <w:rsid w:val="001962EB"/>
    <w:rsid w:val="001A0FBA"/>
    <w:rsid w:val="001A2CB3"/>
    <w:rsid w:val="001B6A38"/>
    <w:rsid w:val="001C0DE3"/>
    <w:rsid w:val="001C52CD"/>
    <w:rsid w:val="001D7240"/>
    <w:rsid w:val="001E1262"/>
    <w:rsid w:val="001E2A78"/>
    <w:rsid w:val="001E2E28"/>
    <w:rsid w:val="001E30CD"/>
    <w:rsid w:val="001E4232"/>
    <w:rsid w:val="001E50B4"/>
    <w:rsid w:val="001E53DE"/>
    <w:rsid w:val="001E61FB"/>
    <w:rsid w:val="001E7786"/>
    <w:rsid w:val="001E77C0"/>
    <w:rsid w:val="001F36A9"/>
    <w:rsid w:val="001F465E"/>
    <w:rsid w:val="001F7141"/>
    <w:rsid w:val="001F72E5"/>
    <w:rsid w:val="00200369"/>
    <w:rsid w:val="00205FAE"/>
    <w:rsid w:val="00206845"/>
    <w:rsid w:val="00207948"/>
    <w:rsid w:val="00211FA7"/>
    <w:rsid w:val="00212215"/>
    <w:rsid w:val="00214E8A"/>
    <w:rsid w:val="0022013A"/>
    <w:rsid w:val="00220E89"/>
    <w:rsid w:val="00221152"/>
    <w:rsid w:val="00223585"/>
    <w:rsid w:val="002248FF"/>
    <w:rsid w:val="00224BE6"/>
    <w:rsid w:val="00226A40"/>
    <w:rsid w:val="002322BC"/>
    <w:rsid w:val="002323FB"/>
    <w:rsid w:val="002348D0"/>
    <w:rsid w:val="002376B7"/>
    <w:rsid w:val="00240EC7"/>
    <w:rsid w:val="00245305"/>
    <w:rsid w:val="0025119E"/>
    <w:rsid w:val="00263BA9"/>
    <w:rsid w:val="00263C95"/>
    <w:rsid w:val="00264E26"/>
    <w:rsid w:val="00267018"/>
    <w:rsid w:val="0027043B"/>
    <w:rsid w:val="00272D37"/>
    <w:rsid w:val="00282F2A"/>
    <w:rsid w:val="00284800"/>
    <w:rsid w:val="00292166"/>
    <w:rsid w:val="00292B77"/>
    <w:rsid w:val="00293F5B"/>
    <w:rsid w:val="002A13C1"/>
    <w:rsid w:val="002A2E4F"/>
    <w:rsid w:val="002A3471"/>
    <w:rsid w:val="002A47A0"/>
    <w:rsid w:val="002A65F4"/>
    <w:rsid w:val="002A7FA9"/>
    <w:rsid w:val="002B15E0"/>
    <w:rsid w:val="002C0646"/>
    <w:rsid w:val="002D2397"/>
    <w:rsid w:val="002D27DA"/>
    <w:rsid w:val="002D3E82"/>
    <w:rsid w:val="002D52E0"/>
    <w:rsid w:val="002E1F27"/>
    <w:rsid w:val="002E3DFC"/>
    <w:rsid w:val="002E5175"/>
    <w:rsid w:val="002F0D25"/>
    <w:rsid w:val="002F297F"/>
    <w:rsid w:val="002F2E22"/>
    <w:rsid w:val="002F413D"/>
    <w:rsid w:val="0030149E"/>
    <w:rsid w:val="00303CF1"/>
    <w:rsid w:val="00312FED"/>
    <w:rsid w:val="00315CBF"/>
    <w:rsid w:val="00321C36"/>
    <w:rsid w:val="00327433"/>
    <w:rsid w:val="00327602"/>
    <w:rsid w:val="003315E3"/>
    <w:rsid w:val="00332298"/>
    <w:rsid w:val="00332A9A"/>
    <w:rsid w:val="003356DA"/>
    <w:rsid w:val="00340591"/>
    <w:rsid w:val="00344D04"/>
    <w:rsid w:val="00344D29"/>
    <w:rsid w:val="003467EA"/>
    <w:rsid w:val="0034702C"/>
    <w:rsid w:val="003502EA"/>
    <w:rsid w:val="0035058F"/>
    <w:rsid w:val="003519FB"/>
    <w:rsid w:val="00353531"/>
    <w:rsid w:val="003547C7"/>
    <w:rsid w:val="00355814"/>
    <w:rsid w:val="00356D8A"/>
    <w:rsid w:val="00363DE7"/>
    <w:rsid w:val="00372263"/>
    <w:rsid w:val="00376B69"/>
    <w:rsid w:val="0038000A"/>
    <w:rsid w:val="00381747"/>
    <w:rsid w:val="0039167D"/>
    <w:rsid w:val="00392403"/>
    <w:rsid w:val="00393D94"/>
    <w:rsid w:val="003A1CC0"/>
    <w:rsid w:val="003A407C"/>
    <w:rsid w:val="003B1489"/>
    <w:rsid w:val="003B336F"/>
    <w:rsid w:val="003B6549"/>
    <w:rsid w:val="003B76E7"/>
    <w:rsid w:val="003C605D"/>
    <w:rsid w:val="003D34EC"/>
    <w:rsid w:val="003D37AD"/>
    <w:rsid w:val="003D5157"/>
    <w:rsid w:val="003E0731"/>
    <w:rsid w:val="003E3334"/>
    <w:rsid w:val="003E374C"/>
    <w:rsid w:val="003E5598"/>
    <w:rsid w:val="003E5B9A"/>
    <w:rsid w:val="003F2019"/>
    <w:rsid w:val="003F43D5"/>
    <w:rsid w:val="003F60DA"/>
    <w:rsid w:val="0040167D"/>
    <w:rsid w:val="00401795"/>
    <w:rsid w:val="00403BA0"/>
    <w:rsid w:val="004047E3"/>
    <w:rsid w:val="004048A1"/>
    <w:rsid w:val="004056D5"/>
    <w:rsid w:val="0040581B"/>
    <w:rsid w:val="0041084C"/>
    <w:rsid w:val="00412D86"/>
    <w:rsid w:val="00412F34"/>
    <w:rsid w:val="00414816"/>
    <w:rsid w:val="004214EB"/>
    <w:rsid w:val="00421559"/>
    <w:rsid w:val="004226C8"/>
    <w:rsid w:val="00426F07"/>
    <w:rsid w:val="004304C3"/>
    <w:rsid w:val="00431C1D"/>
    <w:rsid w:val="0043214E"/>
    <w:rsid w:val="00434811"/>
    <w:rsid w:val="004421DB"/>
    <w:rsid w:val="0044757F"/>
    <w:rsid w:val="0045090C"/>
    <w:rsid w:val="00450C00"/>
    <w:rsid w:val="004524C9"/>
    <w:rsid w:val="0045536A"/>
    <w:rsid w:val="00457DBE"/>
    <w:rsid w:val="004609CB"/>
    <w:rsid w:val="00462760"/>
    <w:rsid w:val="004708D5"/>
    <w:rsid w:val="0047349A"/>
    <w:rsid w:val="0047365D"/>
    <w:rsid w:val="00477D7E"/>
    <w:rsid w:val="00483DA4"/>
    <w:rsid w:val="00486DB8"/>
    <w:rsid w:val="00486DC2"/>
    <w:rsid w:val="00487F6A"/>
    <w:rsid w:val="00491D1E"/>
    <w:rsid w:val="004A0351"/>
    <w:rsid w:val="004A2013"/>
    <w:rsid w:val="004A52A8"/>
    <w:rsid w:val="004A776F"/>
    <w:rsid w:val="004A7F88"/>
    <w:rsid w:val="004B528B"/>
    <w:rsid w:val="004C1935"/>
    <w:rsid w:val="004C39EC"/>
    <w:rsid w:val="004D0AB4"/>
    <w:rsid w:val="004D239E"/>
    <w:rsid w:val="004D3774"/>
    <w:rsid w:val="004D5660"/>
    <w:rsid w:val="004D753B"/>
    <w:rsid w:val="004E209E"/>
    <w:rsid w:val="004E538A"/>
    <w:rsid w:val="004F2270"/>
    <w:rsid w:val="004F4935"/>
    <w:rsid w:val="004F5BD1"/>
    <w:rsid w:val="00511DEA"/>
    <w:rsid w:val="00513B59"/>
    <w:rsid w:val="00523A18"/>
    <w:rsid w:val="00524A2B"/>
    <w:rsid w:val="00525998"/>
    <w:rsid w:val="0053066B"/>
    <w:rsid w:val="00530CA4"/>
    <w:rsid w:val="00531AE3"/>
    <w:rsid w:val="00543718"/>
    <w:rsid w:val="00544502"/>
    <w:rsid w:val="005500AC"/>
    <w:rsid w:val="005547CF"/>
    <w:rsid w:val="00554862"/>
    <w:rsid w:val="00555BF4"/>
    <w:rsid w:val="00555F01"/>
    <w:rsid w:val="00560CB1"/>
    <w:rsid w:val="00565631"/>
    <w:rsid w:val="0057166B"/>
    <w:rsid w:val="00577079"/>
    <w:rsid w:val="005778C4"/>
    <w:rsid w:val="00581419"/>
    <w:rsid w:val="00581A2B"/>
    <w:rsid w:val="005866C2"/>
    <w:rsid w:val="005923C2"/>
    <w:rsid w:val="0059571A"/>
    <w:rsid w:val="0059707C"/>
    <w:rsid w:val="005A0F64"/>
    <w:rsid w:val="005A1B23"/>
    <w:rsid w:val="005A3431"/>
    <w:rsid w:val="005A5903"/>
    <w:rsid w:val="005A7F28"/>
    <w:rsid w:val="005B0611"/>
    <w:rsid w:val="005B13E2"/>
    <w:rsid w:val="005B33ED"/>
    <w:rsid w:val="005B3C58"/>
    <w:rsid w:val="005B7D36"/>
    <w:rsid w:val="005C121A"/>
    <w:rsid w:val="005C4B69"/>
    <w:rsid w:val="005C7C2B"/>
    <w:rsid w:val="005D08EA"/>
    <w:rsid w:val="005D2E41"/>
    <w:rsid w:val="005D4632"/>
    <w:rsid w:val="005D4FEB"/>
    <w:rsid w:val="005F52B6"/>
    <w:rsid w:val="005F620D"/>
    <w:rsid w:val="005F7EC1"/>
    <w:rsid w:val="00601107"/>
    <w:rsid w:val="00602862"/>
    <w:rsid w:val="00605E2F"/>
    <w:rsid w:val="006114C4"/>
    <w:rsid w:val="0061224F"/>
    <w:rsid w:val="00612650"/>
    <w:rsid w:val="00613886"/>
    <w:rsid w:val="00620EEE"/>
    <w:rsid w:val="006222D6"/>
    <w:rsid w:val="0062602A"/>
    <w:rsid w:val="006308D1"/>
    <w:rsid w:val="00636B87"/>
    <w:rsid w:val="006424BB"/>
    <w:rsid w:val="00643225"/>
    <w:rsid w:val="006477FA"/>
    <w:rsid w:val="00647CF0"/>
    <w:rsid w:val="00655364"/>
    <w:rsid w:val="0065544D"/>
    <w:rsid w:val="00661D3F"/>
    <w:rsid w:val="00667BA8"/>
    <w:rsid w:val="006709FC"/>
    <w:rsid w:val="00670D20"/>
    <w:rsid w:val="00673ADA"/>
    <w:rsid w:val="0067657F"/>
    <w:rsid w:val="006823D7"/>
    <w:rsid w:val="00682BCE"/>
    <w:rsid w:val="006835D0"/>
    <w:rsid w:val="00690DC8"/>
    <w:rsid w:val="00696950"/>
    <w:rsid w:val="006974DE"/>
    <w:rsid w:val="00697C06"/>
    <w:rsid w:val="006C1DB7"/>
    <w:rsid w:val="006C1EAC"/>
    <w:rsid w:val="006C373E"/>
    <w:rsid w:val="006C374F"/>
    <w:rsid w:val="006C4AB3"/>
    <w:rsid w:val="006D1AA5"/>
    <w:rsid w:val="006D4F79"/>
    <w:rsid w:val="006D6216"/>
    <w:rsid w:val="006E4FD7"/>
    <w:rsid w:val="006F0206"/>
    <w:rsid w:val="006F7D20"/>
    <w:rsid w:val="00700213"/>
    <w:rsid w:val="007005C8"/>
    <w:rsid w:val="00702EC3"/>
    <w:rsid w:val="00704B0D"/>
    <w:rsid w:val="007075E7"/>
    <w:rsid w:val="00712157"/>
    <w:rsid w:val="00713D5D"/>
    <w:rsid w:val="00714B08"/>
    <w:rsid w:val="00721DE2"/>
    <w:rsid w:val="0072311B"/>
    <w:rsid w:val="00733CE0"/>
    <w:rsid w:val="007344EB"/>
    <w:rsid w:val="007373CC"/>
    <w:rsid w:val="00744387"/>
    <w:rsid w:val="00744811"/>
    <w:rsid w:val="0074596D"/>
    <w:rsid w:val="007466C8"/>
    <w:rsid w:val="00747E3E"/>
    <w:rsid w:val="007504AA"/>
    <w:rsid w:val="0075292F"/>
    <w:rsid w:val="007532FB"/>
    <w:rsid w:val="00753947"/>
    <w:rsid w:val="00761F8B"/>
    <w:rsid w:val="0076621A"/>
    <w:rsid w:val="007727F9"/>
    <w:rsid w:val="00773CE7"/>
    <w:rsid w:val="0077720C"/>
    <w:rsid w:val="007819B2"/>
    <w:rsid w:val="00781D15"/>
    <w:rsid w:val="00784166"/>
    <w:rsid w:val="00785170"/>
    <w:rsid w:val="00790282"/>
    <w:rsid w:val="007912B4"/>
    <w:rsid w:val="00794AD3"/>
    <w:rsid w:val="00794BAE"/>
    <w:rsid w:val="00797F3F"/>
    <w:rsid w:val="007A1713"/>
    <w:rsid w:val="007A292B"/>
    <w:rsid w:val="007A70DC"/>
    <w:rsid w:val="007A7814"/>
    <w:rsid w:val="007B1426"/>
    <w:rsid w:val="007B19AA"/>
    <w:rsid w:val="007B220F"/>
    <w:rsid w:val="007B716B"/>
    <w:rsid w:val="007C04C9"/>
    <w:rsid w:val="007C3BA5"/>
    <w:rsid w:val="007C3EF7"/>
    <w:rsid w:val="007C6390"/>
    <w:rsid w:val="007D2512"/>
    <w:rsid w:val="007D5F63"/>
    <w:rsid w:val="007D6A96"/>
    <w:rsid w:val="007E04CF"/>
    <w:rsid w:val="007E0F3B"/>
    <w:rsid w:val="007E4597"/>
    <w:rsid w:val="007E4F2B"/>
    <w:rsid w:val="007E6914"/>
    <w:rsid w:val="007E6D62"/>
    <w:rsid w:val="007F02A4"/>
    <w:rsid w:val="007F318E"/>
    <w:rsid w:val="008030A2"/>
    <w:rsid w:val="00806F4E"/>
    <w:rsid w:val="008075CD"/>
    <w:rsid w:val="00807A17"/>
    <w:rsid w:val="00811BF8"/>
    <w:rsid w:val="0081508C"/>
    <w:rsid w:val="00816150"/>
    <w:rsid w:val="00816DD2"/>
    <w:rsid w:val="00817D36"/>
    <w:rsid w:val="0082147B"/>
    <w:rsid w:val="00822010"/>
    <w:rsid w:val="00823604"/>
    <w:rsid w:val="008304DA"/>
    <w:rsid w:val="00830F2C"/>
    <w:rsid w:val="00832EFC"/>
    <w:rsid w:val="00833AE8"/>
    <w:rsid w:val="00834732"/>
    <w:rsid w:val="00836AAD"/>
    <w:rsid w:val="00840B8E"/>
    <w:rsid w:val="0084205E"/>
    <w:rsid w:val="00853682"/>
    <w:rsid w:val="00854C7C"/>
    <w:rsid w:val="00856B58"/>
    <w:rsid w:val="0085792E"/>
    <w:rsid w:val="008614E6"/>
    <w:rsid w:val="00861A7F"/>
    <w:rsid w:val="00862FDC"/>
    <w:rsid w:val="00863CD1"/>
    <w:rsid w:val="008645B6"/>
    <w:rsid w:val="00864F70"/>
    <w:rsid w:val="00867930"/>
    <w:rsid w:val="008732C3"/>
    <w:rsid w:val="00873353"/>
    <w:rsid w:val="008733E2"/>
    <w:rsid w:val="008761FC"/>
    <w:rsid w:val="0088144A"/>
    <w:rsid w:val="008833CD"/>
    <w:rsid w:val="00885C6F"/>
    <w:rsid w:val="008873EF"/>
    <w:rsid w:val="00890241"/>
    <w:rsid w:val="00891CDF"/>
    <w:rsid w:val="008926C2"/>
    <w:rsid w:val="00896678"/>
    <w:rsid w:val="00896B22"/>
    <w:rsid w:val="008B78BA"/>
    <w:rsid w:val="008C590E"/>
    <w:rsid w:val="008C5A56"/>
    <w:rsid w:val="008D2CAB"/>
    <w:rsid w:val="008D2D3B"/>
    <w:rsid w:val="008E5711"/>
    <w:rsid w:val="008E643F"/>
    <w:rsid w:val="008F5E15"/>
    <w:rsid w:val="00900E8A"/>
    <w:rsid w:val="0090107D"/>
    <w:rsid w:val="00913F79"/>
    <w:rsid w:val="00914634"/>
    <w:rsid w:val="00914F7C"/>
    <w:rsid w:val="00920363"/>
    <w:rsid w:val="0092132C"/>
    <w:rsid w:val="009250A2"/>
    <w:rsid w:val="00925EED"/>
    <w:rsid w:val="009318DF"/>
    <w:rsid w:val="009322E2"/>
    <w:rsid w:val="0093547E"/>
    <w:rsid w:val="009365FA"/>
    <w:rsid w:val="00941E8C"/>
    <w:rsid w:val="009451D6"/>
    <w:rsid w:val="0094671D"/>
    <w:rsid w:val="0095108D"/>
    <w:rsid w:val="00957886"/>
    <w:rsid w:val="009605DA"/>
    <w:rsid w:val="0096095D"/>
    <w:rsid w:val="009621C6"/>
    <w:rsid w:val="00962FEE"/>
    <w:rsid w:val="00963544"/>
    <w:rsid w:val="0096403C"/>
    <w:rsid w:val="009641D2"/>
    <w:rsid w:val="00965839"/>
    <w:rsid w:val="009658DE"/>
    <w:rsid w:val="00966D38"/>
    <w:rsid w:val="00970E67"/>
    <w:rsid w:val="00971160"/>
    <w:rsid w:val="00973C86"/>
    <w:rsid w:val="00974BAD"/>
    <w:rsid w:val="00976B4F"/>
    <w:rsid w:val="00980D03"/>
    <w:rsid w:val="00981695"/>
    <w:rsid w:val="00987A74"/>
    <w:rsid w:val="0099186E"/>
    <w:rsid w:val="009949EF"/>
    <w:rsid w:val="009A434A"/>
    <w:rsid w:val="009A54D7"/>
    <w:rsid w:val="009A60C5"/>
    <w:rsid w:val="009B096B"/>
    <w:rsid w:val="009B1092"/>
    <w:rsid w:val="009B1736"/>
    <w:rsid w:val="009C18A9"/>
    <w:rsid w:val="009C6B6B"/>
    <w:rsid w:val="009C7A3F"/>
    <w:rsid w:val="009D1516"/>
    <w:rsid w:val="009D5473"/>
    <w:rsid w:val="009D66D6"/>
    <w:rsid w:val="009E2DBF"/>
    <w:rsid w:val="009F155A"/>
    <w:rsid w:val="009F3B93"/>
    <w:rsid w:val="009F78B0"/>
    <w:rsid w:val="00A006C1"/>
    <w:rsid w:val="00A03665"/>
    <w:rsid w:val="00A05058"/>
    <w:rsid w:val="00A061F9"/>
    <w:rsid w:val="00A0703D"/>
    <w:rsid w:val="00A070CA"/>
    <w:rsid w:val="00A108F8"/>
    <w:rsid w:val="00A10B73"/>
    <w:rsid w:val="00A129E1"/>
    <w:rsid w:val="00A15B92"/>
    <w:rsid w:val="00A2093B"/>
    <w:rsid w:val="00A21CF6"/>
    <w:rsid w:val="00A2430A"/>
    <w:rsid w:val="00A24922"/>
    <w:rsid w:val="00A24E6B"/>
    <w:rsid w:val="00A260D8"/>
    <w:rsid w:val="00A2743C"/>
    <w:rsid w:val="00A30887"/>
    <w:rsid w:val="00A32BC3"/>
    <w:rsid w:val="00A33C47"/>
    <w:rsid w:val="00A40A4F"/>
    <w:rsid w:val="00A4191C"/>
    <w:rsid w:val="00A4587F"/>
    <w:rsid w:val="00A50351"/>
    <w:rsid w:val="00A51BEA"/>
    <w:rsid w:val="00A564E4"/>
    <w:rsid w:val="00A613A5"/>
    <w:rsid w:val="00A6587E"/>
    <w:rsid w:val="00A65EED"/>
    <w:rsid w:val="00A66C47"/>
    <w:rsid w:val="00A701F8"/>
    <w:rsid w:val="00A71939"/>
    <w:rsid w:val="00A71BCE"/>
    <w:rsid w:val="00A72232"/>
    <w:rsid w:val="00A76A53"/>
    <w:rsid w:val="00A82E9F"/>
    <w:rsid w:val="00A832E8"/>
    <w:rsid w:val="00A8410F"/>
    <w:rsid w:val="00A96CF4"/>
    <w:rsid w:val="00AA135A"/>
    <w:rsid w:val="00AA394E"/>
    <w:rsid w:val="00AA72E7"/>
    <w:rsid w:val="00AA7859"/>
    <w:rsid w:val="00AB1CFD"/>
    <w:rsid w:val="00AB511E"/>
    <w:rsid w:val="00AB54A4"/>
    <w:rsid w:val="00AB5F93"/>
    <w:rsid w:val="00AC448B"/>
    <w:rsid w:val="00AD38B7"/>
    <w:rsid w:val="00AD481F"/>
    <w:rsid w:val="00AD5778"/>
    <w:rsid w:val="00AD6C03"/>
    <w:rsid w:val="00AE0FA6"/>
    <w:rsid w:val="00AE232E"/>
    <w:rsid w:val="00AE25D1"/>
    <w:rsid w:val="00AF1BC8"/>
    <w:rsid w:val="00AF2601"/>
    <w:rsid w:val="00AF7837"/>
    <w:rsid w:val="00B00F5D"/>
    <w:rsid w:val="00B02B66"/>
    <w:rsid w:val="00B11508"/>
    <w:rsid w:val="00B133A2"/>
    <w:rsid w:val="00B17192"/>
    <w:rsid w:val="00B233AC"/>
    <w:rsid w:val="00B234AE"/>
    <w:rsid w:val="00B23D6F"/>
    <w:rsid w:val="00B30F15"/>
    <w:rsid w:val="00B37FF7"/>
    <w:rsid w:val="00B40716"/>
    <w:rsid w:val="00B40779"/>
    <w:rsid w:val="00B41E38"/>
    <w:rsid w:val="00B46537"/>
    <w:rsid w:val="00B50EEC"/>
    <w:rsid w:val="00B518F0"/>
    <w:rsid w:val="00B7056A"/>
    <w:rsid w:val="00B711EE"/>
    <w:rsid w:val="00B74955"/>
    <w:rsid w:val="00B814C3"/>
    <w:rsid w:val="00B82D13"/>
    <w:rsid w:val="00B9130F"/>
    <w:rsid w:val="00B923CB"/>
    <w:rsid w:val="00B92E37"/>
    <w:rsid w:val="00B96B60"/>
    <w:rsid w:val="00BA3B90"/>
    <w:rsid w:val="00BA4F91"/>
    <w:rsid w:val="00BA5814"/>
    <w:rsid w:val="00BA5FCE"/>
    <w:rsid w:val="00BA643A"/>
    <w:rsid w:val="00BB097A"/>
    <w:rsid w:val="00BB1585"/>
    <w:rsid w:val="00BB3E96"/>
    <w:rsid w:val="00BB4A57"/>
    <w:rsid w:val="00BC2790"/>
    <w:rsid w:val="00BD1311"/>
    <w:rsid w:val="00BD4432"/>
    <w:rsid w:val="00BD4493"/>
    <w:rsid w:val="00BD6753"/>
    <w:rsid w:val="00BD74DF"/>
    <w:rsid w:val="00BE05A5"/>
    <w:rsid w:val="00BE0FB3"/>
    <w:rsid w:val="00BE10A7"/>
    <w:rsid w:val="00BE2D2B"/>
    <w:rsid w:val="00BE4D3A"/>
    <w:rsid w:val="00BE779A"/>
    <w:rsid w:val="00BF09F1"/>
    <w:rsid w:val="00BF1E54"/>
    <w:rsid w:val="00BF38A1"/>
    <w:rsid w:val="00BF3A15"/>
    <w:rsid w:val="00BF53EB"/>
    <w:rsid w:val="00BF5F0C"/>
    <w:rsid w:val="00C02395"/>
    <w:rsid w:val="00C0262A"/>
    <w:rsid w:val="00C05364"/>
    <w:rsid w:val="00C10F35"/>
    <w:rsid w:val="00C116D4"/>
    <w:rsid w:val="00C12284"/>
    <w:rsid w:val="00C12C7F"/>
    <w:rsid w:val="00C15CC1"/>
    <w:rsid w:val="00C1715E"/>
    <w:rsid w:val="00C22109"/>
    <w:rsid w:val="00C24BF7"/>
    <w:rsid w:val="00C332C0"/>
    <w:rsid w:val="00C336D4"/>
    <w:rsid w:val="00C34FF7"/>
    <w:rsid w:val="00C35223"/>
    <w:rsid w:val="00C37325"/>
    <w:rsid w:val="00C40DEA"/>
    <w:rsid w:val="00C4781D"/>
    <w:rsid w:val="00C4781F"/>
    <w:rsid w:val="00C47F03"/>
    <w:rsid w:val="00C50129"/>
    <w:rsid w:val="00C50D25"/>
    <w:rsid w:val="00C64BEA"/>
    <w:rsid w:val="00C65261"/>
    <w:rsid w:val="00C65C71"/>
    <w:rsid w:val="00C66333"/>
    <w:rsid w:val="00C66B15"/>
    <w:rsid w:val="00C73217"/>
    <w:rsid w:val="00C751EC"/>
    <w:rsid w:val="00C7550E"/>
    <w:rsid w:val="00C8424C"/>
    <w:rsid w:val="00C848CD"/>
    <w:rsid w:val="00C876EF"/>
    <w:rsid w:val="00C9536E"/>
    <w:rsid w:val="00C955A4"/>
    <w:rsid w:val="00C96E47"/>
    <w:rsid w:val="00CA1A64"/>
    <w:rsid w:val="00CA486D"/>
    <w:rsid w:val="00CA4DE8"/>
    <w:rsid w:val="00CB0FB5"/>
    <w:rsid w:val="00CB2091"/>
    <w:rsid w:val="00CB24B3"/>
    <w:rsid w:val="00CB5156"/>
    <w:rsid w:val="00CB6117"/>
    <w:rsid w:val="00CB72EC"/>
    <w:rsid w:val="00CC18BC"/>
    <w:rsid w:val="00CC20B7"/>
    <w:rsid w:val="00CD0D1A"/>
    <w:rsid w:val="00CD5E90"/>
    <w:rsid w:val="00CE21E3"/>
    <w:rsid w:val="00CE2D92"/>
    <w:rsid w:val="00CE5CF4"/>
    <w:rsid w:val="00CE78E0"/>
    <w:rsid w:val="00CF0293"/>
    <w:rsid w:val="00CF2165"/>
    <w:rsid w:val="00D02DE7"/>
    <w:rsid w:val="00D02F3F"/>
    <w:rsid w:val="00D0474B"/>
    <w:rsid w:val="00D056A1"/>
    <w:rsid w:val="00D1047F"/>
    <w:rsid w:val="00D11DC5"/>
    <w:rsid w:val="00D12C0F"/>
    <w:rsid w:val="00D14CF2"/>
    <w:rsid w:val="00D14E50"/>
    <w:rsid w:val="00D151F7"/>
    <w:rsid w:val="00D17EC5"/>
    <w:rsid w:val="00D27376"/>
    <w:rsid w:val="00D302A2"/>
    <w:rsid w:val="00D32425"/>
    <w:rsid w:val="00D34A29"/>
    <w:rsid w:val="00D36B32"/>
    <w:rsid w:val="00D3792B"/>
    <w:rsid w:val="00D37BA5"/>
    <w:rsid w:val="00D4030C"/>
    <w:rsid w:val="00D41BD3"/>
    <w:rsid w:val="00D43321"/>
    <w:rsid w:val="00D4487E"/>
    <w:rsid w:val="00D45673"/>
    <w:rsid w:val="00D45EE0"/>
    <w:rsid w:val="00D55B60"/>
    <w:rsid w:val="00D6119A"/>
    <w:rsid w:val="00D63873"/>
    <w:rsid w:val="00D67114"/>
    <w:rsid w:val="00D734DF"/>
    <w:rsid w:val="00D743E0"/>
    <w:rsid w:val="00D744CD"/>
    <w:rsid w:val="00D760A7"/>
    <w:rsid w:val="00D904ED"/>
    <w:rsid w:val="00D9072C"/>
    <w:rsid w:val="00D96C2C"/>
    <w:rsid w:val="00D97C9D"/>
    <w:rsid w:val="00DA032C"/>
    <w:rsid w:val="00DA3F85"/>
    <w:rsid w:val="00DA46E4"/>
    <w:rsid w:val="00DA56FB"/>
    <w:rsid w:val="00DA67AA"/>
    <w:rsid w:val="00DB0612"/>
    <w:rsid w:val="00DB0A63"/>
    <w:rsid w:val="00DB1F00"/>
    <w:rsid w:val="00DB60DD"/>
    <w:rsid w:val="00DB64AA"/>
    <w:rsid w:val="00DB6FCD"/>
    <w:rsid w:val="00DC14BF"/>
    <w:rsid w:val="00DC19DB"/>
    <w:rsid w:val="00DC428D"/>
    <w:rsid w:val="00DD101A"/>
    <w:rsid w:val="00DD4EEC"/>
    <w:rsid w:val="00DE0AE5"/>
    <w:rsid w:val="00DE0E55"/>
    <w:rsid w:val="00DE32EB"/>
    <w:rsid w:val="00DE628F"/>
    <w:rsid w:val="00DF376D"/>
    <w:rsid w:val="00DF55E2"/>
    <w:rsid w:val="00DF6D62"/>
    <w:rsid w:val="00E02925"/>
    <w:rsid w:val="00E0678E"/>
    <w:rsid w:val="00E114FF"/>
    <w:rsid w:val="00E13EBB"/>
    <w:rsid w:val="00E14122"/>
    <w:rsid w:val="00E260E2"/>
    <w:rsid w:val="00E26782"/>
    <w:rsid w:val="00E33CD5"/>
    <w:rsid w:val="00E36F2D"/>
    <w:rsid w:val="00E40D73"/>
    <w:rsid w:val="00E43B98"/>
    <w:rsid w:val="00E44DC9"/>
    <w:rsid w:val="00E45A64"/>
    <w:rsid w:val="00E45BBC"/>
    <w:rsid w:val="00E45DD9"/>
    <w:rsid w:val="00E45ED7"/>
    <w:rsid w:val="00E47B34"/>
    <w:rsid w:val="00E55C04"/>
    <w:rsid w:val="00E55E1D"/>
    <w:rsid w:val="00E605DE"/>
    <w:rsid w:val="00E60C62"/>
    <w:rsid w:val="00E61B45"/>
    <w:rsid w:val="00E63F9B"/>
    <w:rsid w:val="00E6553B"/>
    <w:rsid w:val="00E6566E"/>
    <w:rsid w:val="00E70718"/>
    <w:rsid w:val="00E70E9B"/>
    <w:rsid w:val="00E712E4"/>
    <w:rsid w:val="00E718E4"/>
    <w:rsid w:val="00E778B5"/>
    <w:rsid w:val="00E829FD"/>
    <w:rsid w:val="00E855A0"/>
    <w:rsid w:val="00E92873"/>
    <w:rsid w:val="00E93B21"/>
    <w:rsid w:val="00E942BE"/>
    <w:rsid w:val="00E965E7"/>
    <w:rsid w:val="00EA6D1A"/>
    <w:rsid w:val="00EB37A3"/>
    <w:rsid w:val="00EB793D"/>
    <w:rsid w:val="00EC0FB6"/>
    <w:rsid w:val="00EC2851"/>
    <w:rsid w:val="00EC303E"/>
    <w:rsid w:val="00EC74CF"/>
    <w:rsid w:val="00ED49C9"/>
    <w:rsid w:val="00ED5715"/>
    <w:rsid w:val="00ED6697"/>
    <w:rsid w:val="00ED687E"/>
    <w:rsid w:val="00EE0D02"/>
    <w:rsid w:val="00EE36B6"/>
    <w:rsid w:val="00EE4D3B"/>
    <w:rsid w:val="00EE51CB"/>
    <w:rsid w:val="00EE59B9"/>
    <w:rsid w:val="00EE6D04"/>
    <w:rsid w:val="00EE7791"/>
    <w:rsid w:val="00EF7CC6"/>
    <w:rsid w:val="00F0022D"/>
    <w:rsid w:val="00F0040B"/>
    <w:rsid w:val="00F071C9"/>
    <w:rsid w:val="00F10052"/>
    <w:rsid w:val="00F114AD"/>
    <w:rsid w:val="00F2214E"/>
    <w:rsid w:val="00F264F8"/>
    <w:rsid w:val="00F3075B"/>
    <w:rsid w:val="00F35658"/>
    <w:rsid w:val="00F4257A"/>
    <w:rsid w:val="00F5039D"/>
    <w:rsid w:val="00F50F9C"/>
    <w:rsid w:val="00F52162"/>
    <w:rsid w:val="00F5323F"/>
    <w:rsid w:val="00F5355A"/>
    <w:rsid w:val="00F54D3E"/>
    <w:rsid w:val="00F6537F"/>
    <w:rsid w:val="00F751FA"/>
    <w:rsid w:val="00F76EAD"/>
    <w:rsid w:val="00F812FA"/>
    <w:rsid w:val="00F83993"/>
    <w:rsid w:val="00F83DC8"/>
    <w:rsid w:val="00F85418"/>
    <w:rsid w:val="00F86755"/>
    <w:rsid w:val="00F948E6"/>
    <w:rsid w:val="00FA05C4"/>
    <w:rsid w:val="00FA76E5"/>
    <w:rsid w:val="00FB07CA"/>
    <w:rsid w:val="00FB26B5"/>
    <w:rsid w:val="00FC2C78"/>
    <w:rsid w:val="00FC3503"/>
    <w:rsid w:val="00FC3C45"/>
    <w:rsid w:val="00FC4870"/>
    <w:rsid w:val="00FC7586"/>
    <w:rsid w:val="00FC7AD5"/>
    <w:rsid w:val="00FD008F"/>
    <w:rsid w:val="00FD034E"/>
    <w:rsid w:val="00FD10C1"/>
    <w:rsid w:val="00FD1691"/>
    <w:rsid w:val="00FD25B1"/>
    <w:rsid w:val="00FD308F"/>
    <w:rsid w:val="00FD3DED"/>
    <w:rsid w:val="00FD446F"/>
    <w:rsid w:val="00FD4F42"/>
    <w:rsid w:val="00FD6547"/>
    <w:rsid w:val="00FE0C7A"/>
    <w:rsid w:val="00FE439B"/>
    <w:rsid w:val="00FF1199"/>
    <w:rsid w:val="00FF1EFE"/>
    <w:rsid w:val="00FF3543"/>
    <w:rsid w:val="00FF7591"/>
    <w:rsid w:val="00FF7B9E"/>
    <w:rsid w:val="050F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741C2FCE"/>
  <w15:chartTrackingRefBased/>
  <w15:docId w15:val="{8DD01A15-02FD-4C90-9786-B6038FE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EC"/>
    <w:pPr>
      <w:tabs>
        <w:tab w:val="left" w:pos="420"/>
        <w:tab w:val="left" w:pos="990"/>
        <w:tab w:val="right" w:pos="9117"/>
      </w:tabs>
      <w:spacing w:after="100" w:afterAutospacing="1"/>
    </w:pPr>
    <w:rPr>
      <w:rFonts w:ascii="Arial" w:hAnsi="Arial" w:cs="Arial"/>
      <w:bCs/>
      <w:color w:val="000000"/>
      <w:sz w:val="22"/>
      <w:szCs w:val="22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9EC"/>
    <w:pPr>
      <w:numPr>
        <w:numId w:val="2"/>
      </w:numPr>
      <w:outlineLvl w:val="0"/>
    </w:pPr>
    <w:rPr>
      <w:rFonts w:cs="Times New Roman"/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9EC"/>
    <w:pPr>
      <w:outlineLvl w:val="1"/>
    </w:pPr>
    <w:rPr>
      <w:rFonts w:cs="Times New Roman"/>
      <w:b/>
      <w:color w:val="C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129"/>
    <w:pPr>
      <w:tabs>
        <w:tab w:val="clear" w:pos="9117"/>
        <w:tab w:val="right" w:pos="9072"/>
      </w:tabs>
      <w:spacing w:after="120" w:afterAutospacing="0"/>
      <w:ind w:left="425" w:hanging="425"/>
      <w:outlineLvl w:val="2"/>
    </w:pPr>
    <w:rPr>
      <w:rFonts w:cs="Times New Roman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F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95"/>
    <w:pPr>
      <w:numPr>
        <w:numId w:val="3"/>
      </w:numPr>
      <w:tabs>
        <w:tab w:val="clear" w:pos="990"/>
        <w:tab w:val="left" w:pos="709"/>
      </w:tabs>
    </w:pPr>
  </w:style>
  <w:style w:type="character" w:customStyle="1" w:styleId="Heading1Char">
    <w:name w:val="Heading 1 Char"/>
    <w:link w:val="Heading1"/>
    <w:uiPriority w:val="9"/>
    <w:rsid w:val="004C39EC"/>
    <w:rPr>
      <w:rFonts w:ascii="Arial" w:hAnsi="Arial" w:cs="Arial"/>
      <w:b/>
      <w:bCs/>
      <w:color w:val="C00000"/>
      <w:sz w:val="36"/>
      <w:szCs w:val="36"/>
      <w:lang w:val="en-GB" w:eastAsia="nl-NL"/>
    </w:rPr>
  </w:style>
  <w:style w:type="paragraph" w:styleId="Title">
    <w:name w:val="Title"/>
    <w:basedOn w:val="Normal"/>
    <w:link w:val="TitleChar"/>
    <w:qFormat/>
    <w:rsid w:val="000C53B3"/>
    <w:pPr>
      <w:spacing w:after="0"/>
      <w:jc w:val="center"/>
    </w:pPr>
    <w:rPr>
      <w:rFonts w:ascii="Garamond" w:eastAsia="Times New Roman" w:hAnsi="Garamond" w:cs="Times New Roman"/>
      <w:b/>
      <w:color w:val="auto"/>
      <w:sz w:val="28"/>
      <w:szCs w:val="24"/>
      <w:lang w:eastAsia="en-US"/>
    </w:rPr>
  </w:style>
  <w:style w:type="character" w:customStyle="1" w:styleId="TitleChar">
    <w:name w:val="Title Char"/>
    <w:link w:val="Title"/>
    <w:rsid w:val="000C53B3"/>
    <w:rPr>
      <w:rFonts w:ascii="Garamond" w:eastAsia="Times New Roman" w:hAnsi="Garamond"/>
      <w:b/>
      <w:bCs/>
      <w:sz w:val="28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0C53B3"/>
    <w:pPr>
      <w:spacing w:after="0"/>
    </w:pPr>
    <w:rPr>
      <w:rFonts w:ascii="Garamond" w:eastAsia="Times New Roman" w:hAnsi="Garamond" w:cs="Times New Roman"/>
      <w:b/>
      <w:color w:val="auto"/>
      <w:sz w:val="24"/>
      <w:szCs w:val="24"/>
      <w:lang w:eastAsia="en-US"/>
    </w:rPr>
  </w:style>
  <w:style w:type="character" w:customStyle="1" w:styleId="SubtitleChar">
    <w:name w:val="Subtitle Char"/>
    <w:link w:val="Subtitle"/>
    <w:rsid w:val="000C53B3"/>
    <w:rPr>
      <w:rFonts w:ascii="Garamond" w:eastAsia="Times New Roman" w:hAnsi="Garamond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0C53B3"/>
    <w:pPr>
      <w:spacing w:after="0"/>
      <w:ind w:left="72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IE" w:eastAsia="en-US"/>
    </w:rPr>
  </w:style>
  <w:style w:type="character" w:customStyle="1" w:styleId="BodyTextIndentChar">
    <w:name w:val="Body Text Indent Char"/>
    <w:link w:val="BodyTextIndent"/>
    <w:rsid w:val="000C53B3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Hyperlink">
    <w:name w:val="Hyperlink"/>
    <w:uiPriority w:val="99"/>
    <w:rsid w:val="000C53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C53B3"/>
    <w:pPr>
      <w:spacing w:after="0"/>
    </w:pPr>
    <w:rPr>
      <w:rFonts w:ascii="Times New Roman" w:eastAsia="Times New Roman" w:hAnsi="Times New Roman" w:cs="Times New Roman"/>
      <w:bCs w:val="0"/>
      <w:color w:val="auto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0C53B3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rsid w:val="000C53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4671D"/>
    <w:pPr>
      <w:spacing w:before="100" w:beforeAutospacing="1"/>
    </w:pPr>
    <w:rPr>
      <w:rFonts w:eastAsia="Times New Roman"/>
      <w:sz w:val="18"/>
      <w:szCs w:val="18"/>
      <w:lang w:val="nl-NL"/>
    </w:rPr>
  </w:style>
  <w:style w:type="paragraph" w:customStyle="1" w:styleId="Prrafodelista2">
    <w:name w:val="Párrafo de lista 2"/>
    <w:basedOn w:val="ListParagraph"/>
    <w:qFormat/>
    <w:rsid w:val="00C50129"/>
    <w:pPr>
      <w:numPr>
        <w:ilvl w:val="1"/>
      </w:numPr>
      <w:tabs>
        <w:tab w:val="clear" w:pos="9117"/>
      </w:tabs>
    </w:pPr>
  </w:style>
  <w:style w:type="table" w:styleId="PlainTable4">
    <w:name w:val="Plain Table 4"/>
    <w:basedOn w:val="TableNormal"/>
    <w:uiPriority w:val="44"/>
    <w:rsid w:val="00ED57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uiPriority w:val="22"/>
    <w:qFormat/>
    <w:rsid w:val="008645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711"/>
    <w:pPr>
      <w:tabs>
        <w:tab w:val="center" w:pos="4536"/>
        <w:tab w:val="right" w:pos="9072"/>
      </w:tabs>
    </w:pPr>
    <w:rPr>
      <w:rFonts w:ascii="Calibri" w:hAnsi="Calibri" w:cs="Times New Roman"/>
      <w:bCs w:val="0"/>
      <w:color w:val="auto"/>
      <w:lang w:val="en-US" w:eastAsia="en-US"/>
    </w:rPr>
  </w:style>
  <w:style w:type="character" w:customStyle="1" w:styleId="HeaderChar">
    <w:name w:val="Header Char"/>
    <w:link w:val="Header"/>
    <w:uiPriority w:val="99"/>
    <w:rsid w:val="008E571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5711"/>
    <w:pPr>
      <w:tabs>
        <w:tab w:val="center" w:pos="4536"/>
        <w:tab w:val="right" w:pos="9072"/>
      </w:tabs>
    </w:pPr>
    <w:rPr>
      <w:rFonts w:ascii="Calibri" w:hAnsi="Calibri" w:cs="Times New Roman"/>
      <w:bCs w:val="0"/>
      <w:color w:val="auto"/>
      <w:lang w:val="en-US" w:eastAsia="en-US"/>
    </w:rPr>
  </w:style>
  <w:style w:type="character" w:customStyle="1" w:styleId="FooterChar">
    <w:name w:val="Footer Char"/>
    <w:link w:val="Footer"/>
    <w:uiPriority w:val="99"/>
    <w:rsid w:val="008E571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03"/>
    <w:pPr>
      <w:spacing w:after="0"/>
    </w:pPr>
    <w:rPr>
      <w:rFonts w:ascii="Tahoma" w:hAnsi="Tahoma" w:cs="Times New Roman"/>
      <w:bCs w:val="0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C350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FC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3503"/>
    <w:rPr>
      <w:rFonts w:ascii="Calibri" w:hAnsi="Calibri" w:cs="Times New Roman"/>
      <w:bCs w:val="0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FC35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503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FC3503"/>
    <w:rPr>
      <w:b/>
      <w:bCs/>
      <w:lang w:val="en-US" w:eastAsia="en-US"/>
    </w:rPr>
  </w:style>
  <w:style w:type="character" w:styleId="Emphasis">
    <w:name w:val="Emphasis"/>
    <w:uiPriority w:val="20"/>
    <w:qFormat/>
    <w:rsid w:val="00A701F8"/>
    <w:rPr>
      <w:i/>
      <w:iCs/>
    </w:rPr>
  </w:style>
  <w:style w:type="table" w:styleId="TableGrid">
    <w:name w:val="Table Grid"/>
    <w:basedOn w:val="TableNormal"/>
    <w:uiPriority w:val="59"/>
    <w:rsid w:val="004708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woodhouse">
    <w:name w:val="d.woodhouse"/>
    <w:semiHidden/>
    <w:rsid w:val="00523A18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34FF7"/>
    <w:pPr>
      <w:spacing w:after="0"/>
    </w:pPr>
    <w:rPr>
      <w:rFonts w:ascii="Consolas" w:hAnsi="Consolas" w:cs="Times New Roman"/>
      <w:bCs w:val="0"/>
      <w:color w:val="auto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34FF7"/>
    <w:rPr>
      <w:rFonts w:ascii="Consolas" w:eastAsia="Calibri" w:hAnsi="Consolas" w:cs="Times New Roman"/>
      <w:sz w:val="21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55E2"/>
    <w:pPr>
      <w:keepNext/>
      <w:keepLines/>
      <w:numPr>
        <w:numId w:val="0"/>
      </w:numPr>
      <w:tabs>
        <w:tab w:val="clear" w:pos="420"/>
        <w:tab w:val="clear" w:pos="990"/>
        <w:tab w:val="clear" w:pos="9117"/>
      </w:tabs>
      <w:spacing w:before="24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s-ES" w:eastAsia="es-ES"/>
    </w:rPr>
  </w:style>
  <w:style w:type="paragraph" w:customStyle="1" w:styleId="Default">
    <w:name w:val="Default"/>
    <w:rsid w:val="007D251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12157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DB6FCD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NoSpacing">
    <w:name w:val="No Spacing"/>
    <w:uiPriority w:val="1"/>
    <w:qFormat/>
    <w:rsid w:val="00DB6FCD"/>
    <w:rPr>
      <w:rFonts w:eastAsia="Times New Roman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4C39EC"/>
    <w:rPr>
      <w:rFonts w:ascii="Arial" w:hAnsi="Arial" w:cs="Arial"/>
      <w:b/>
      <w:bCs/>
      <w:color w:val="C00000"/>
      <w:sz w:val="24"/>
      <w:szCs w:val="24"/>
      <w:lang w:val="en-GB" w:eastAsia="nl-NL"/>
    </w:rPr>
  </w:style>
  <w:style w:type="character" w:customStyle="1" w:styleId="Heading3Char">
    <w:name w:val="Heading 3 Char"/>
    <w:link w:val="Heading3"/>
    <w:uiPriority w:val="9"/>
    <w:rsid w:val="00C50129"/>
    <w:rPr>
      <w:rFonts w:ascii="Arial" w:hAnsi="Arial" w:cs="Arial"/>
      <w:b/>
      <w:bCs/>
      <w:color w:val="C00000"/>
      <w:sz w:val="22"/>
      <w:szCs w:val="22"/>
      <w:lang w:val="en-GB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A032C"/>
    <w:pPr>
      <w:tabs>
        <w:tab w:val="clear" w:pos="420"/>
        <w:tab w:val="clear" w:pos="990"/>
        <w:tab w:val="clear" w:pos="9117"/>
        <w:tab w:val="left" w:pos="440"/>
        <w:tab w:val="right" w:pos="9062"/>
      </w:tabs>
      <w:spacing w:after="0" w:afterAutospacing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66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88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10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32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540"/>
    </w:pPr>
    <w:rPr>
      <w:rFonts w:ascii="Calibri" w:eastAsia="Times New Roman" w:hAnsi="Calibri" w:cs="Times New Roman"/>
      <w:bCs w:val="0"/>
      <w:color w:val="auto"/>
      <w:lang w:val="es-ES"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DF55E2"/>
    <w:pPr>
      <w:tabs>
        <w:tab w:val="clear" w:pos="420"/>
        <w:tab w:val="clear" w:pos="990"/>
        <w:tab w:val="clear" w:pos="9117"/>
      </w:tabs>
      <w:spacing w:afterAutospacing="0" w:line="259" w:lineRule="auto"/>
      <w:ind w:left="1760"/>
    </w:pPr>
    <w:rPr>
      <w:rFonts w:ascii="Calibri" w:eastAsia="Times New Roman" w:hAnsi="Calibri" w:cs="Times New Roman"/>
      <w:bCs w:val="0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696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BA647744A2048B5799DA5CBB37C7A" ma:contentTypeVersion="8" ma:contentTypeDescription="Create a new document." ma:contentTypeScope="" ma:versionID="7240245352fa73da0619e6071a7549ec">
  <xsd:schema xmlns:xsd="http://www.w3.org/2001/XMLSchema" xmlns:xs="http://www.w3.org/2001/XMLSchema" xmlns:p="http://schemas.microsoft.com/office/2006/metadata/properties" xmlns:ns2="7c2d609a-bb02-4032-9217-89b03dfdb6dd" xmlns:ns3="e2c0171f-c556-4cde-afcb-896cbfd50a92" targetNamespace="http://schemas.microsoft.com/office/2006/metadata/properties" ma:root="true" ma:fieldsID="62c74c43f053e784c3202907aacdf86f" ns2:_="" ns3:_="">
    <xsd:import namespace="7c2d609a-bb02-4032-9217-89b03dfdb6dd"/>
    <xsd:import namespace="e2c0171f-c556-4cde-afcb-896cbfd50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Highl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d609a-bb02-4032-9217-89b03dfd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171f-c556-4cde-afcb-896cbfd50a92" elementFormDefault="qualified">
    <xsd:import namespace="http://schemas.microsoft.com/office/2006/documentManagement/types"/>
    <xsd:import namespace="http://schemas.microsoft.com/office/infopath/2007/PartnerControls"/>
    <xsd:element name="Highlight" ma:index="15" nillable="true" ma:displayName="Highlight" ma:default="0" ma:internalName="Highligh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F313-5171-42C0-A071-459597F3C0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A89A94-A783-4AD8-B118-D64796F89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AE785-8B56-492C-B8EE-31D6CC29F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d609a-bb02-4032-9217-89b03dfdb6dd"/>
    <ds:schemaRef ds:uri="e2c0171f-c556-4cde-afcb-896cbfd50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29A11-ACF2-47DF-8608-5101831A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4</DocSecurity>
  <Lines>7</Lines>
  <Paragraphs>1</Paragraphs>
  <ScaleCrop>false</ScaleCrop>
  <Company>NVA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Manual</dc:title>
  <dc:subject/>
  <dc:creator>NVAO</dc:creator>
  <cp:keywords/>
  <cp:lastModifiedBy>Beatriz Calzada de la Horra</cp:lastModifiedBy>
  <cp:revision>2</cp:revision>
  <cp:lastPrinted>2013-10-30T20:51:00Z</cp:lastPrinted>
  <dcterms:created xsi:type="dcterms:W3CDTF">2019-12-09T13:00:00Z</dcterms:created>
  <dcterms:modified xsi:type="dcterms:W3CDTF">2019-12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atriz Calzada de la Horra</vt:lpwstr>
  </property>
  <property fmtid="{D5CDD505-2E9C-101B-9397-08002B2CF9AE}" pid="3" name="Order">
    <vt:lpwstr>205400.000000000</vt:lpwstr>
  </property>
  <property fmtid="{D5CDD505-2E9C-101B-9397-08002B2CF9AE}" pid="4" name="display_urn:schemas-microsoft-com:office:office#Author">
    <vt:lpwstr>Beatriz Calzada de la Horra</vt:lpwstr>
  </property>
</Properties>
</file>